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D3146" w:rsidRPr="004D3146" w:rsidRDefault="004D3146" w:rsidP="004D314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4D3146">
        <w:rPr>
          <w:b/>
          <w:sz w:val="28"/>
          <w:szCs w:val="28"/>
          <w:lang w:eastAsia="ar-SA"/>
        </w:rPr>
        <w:t>по оказанию услуг по поверке средств измерений медицинского назначения</w:t>
      </w:r>
    </w:p>
    <w:p w:rsidR="004D3146" w:rsidRDefault="004D3146" w:rsidP="00756321">
      <w:pPr>
        <w:ind w:firstLine="567"/>
        <w:jc w:val="center"/>
        <w:rPr>
          <w:b/>
          <w:sz w:val="28"/>
          <w:szCs w:val="28"/>
          <w:lang w:eastAsia="ar-SA"/>
        </w:rPr>
      </w:pPr>
      <w:r w:rsidRPr="004D3146">
        <w:rPr>
          <w:b/>
          <w:sz w:val="28"/>
          <w:szCs w:val="28"/>
          <w:lang w:eastAsia="ar-SA"/>
        </w:rPr>
        <w:t>и метрологическому контролю состояния изделий медицинской техники с метрологическими характеристиками</w:t>
      </w:r>
    </w:p>
    <w:bookmarkEnd w:id="0"/>
    <w:bookmarkEnd w:id="1"/>
    <w:p w:rsidR="00D33D2B" w:rsidRPr="00304735" w:rsidRDefault="00747C8D" w:rsidP="0075632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4D3146" w:rsidRPr="004D3146">
        <w:rPr>
          <w:sz w:val="26"/>
          <w:szCs w:val="26"/>
        </w:rPr>
        <w:t>по оказанию услуг по поверке средств измерений медицинс</w:t>
      </w:r>
      <w:r w:rsidR="004D3146">
        <w:rPr>
          <w:sz w:val="26"/>
          <w:szCs w:val="26"/>
        </w:rPr>
        <w:t>кого назначения</w:t>
      </w:r>
      <w:r w:rsidR="004D3146" w:rsidRPr="004D3146">
        <w:rPr>
          <w:sz w:val="26"/>
          <w:szCs w:val="26"/>
        </w:rPr>
        <w:t xml:space="preserve"> и метрологическому контролю состояния изделий медицинской техники с метрологическими характеристиками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50735B" w:rsidRDefault="001512BF" w:rsidP="00B03CA7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99"/>
              </w:rPr>
            </w:pPr>
            <w:r w:rsidRPr="001512BF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F534F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5D7282">
              <w:t>по оказанию услуг по поверке средств измерений медицинского назначения</w:t>
            </w:r>
            <w:r w:rsidR="00A344B0">
              <w:t xml:space="preserve"> </w:t>
            </w:r>
            <w:r w:rsidR="005D7282">
              <w:t xml:space="preserve">и метрологическому контролю состояния изделий медицинской техники с метрологическими характеристиками 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A344B0">
            <w:pPr>
              <w:spacing w:after="0"/>
              <w:jc w:val="left"/>
            </w:pPr>
            <w:r>
              <w:t xml:space="preserve">Технологические, качественные требования </w:t>
            </w:r>
          </w:p>
          <w:p w:rsidR="00F66182" w:rsidRPr="00F33922" w:rsidRDefault="00A344B0" w:rsidP="00A344B0">
            <w:pPr>
              <w:spacing w:after="0"/>
              <w:jc w:val="left"/>
              <w:rPr>
                <w:rFonts w:eastAsia="Arial Unicode MS"/>
              </w:rPr>
            </w:pPr>
            <w:r>
              <w:t xml:space="preserve">к </w:t>
            </w:r>
            <w:r w:rsidR="00396C2F">
              <w:t>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2B21" w:rsidRDefault="00402B21" w:rsidP="00402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7F534F" w:rsidP="00056F19">
            <w:pPr>
              <w:spacing w:after="0"/>
            </w:pPr>
            <w:r>
              <w:t xml:space="preserve"> </w:t>
            </w:r>
            <w:r w:rsidR="00056F19">
              <w:t xml:space="preserve">829 000,00 </w:t>
            </w:r>
            <w:r w:rsidR="00402B21" w:rsidRPr="00A15411">
              <w:t>учётом</w:t>
            </w:r>
            <w:r w:rsidR="00402B21">
              <w:t xml:space="preserve">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253D0A">
            <w:pPr>
              <w:spacing w:after="0"/>
            </w:pPr>
            <w:r>
              <w:t>ООО «Медсервис»</w:t>
            </w:r>
          </w:p>
          <w:p w:rsidR="00253D0A" w:rsidRDefault="00253D0A" w:rsidP="00253D0A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396C2F" w:rsidRPr="000965E0" w:rsidRDefault="00253D0A">
            <w:pPr>
              <w:spacing w:after="0"/>
              <w:rPr>
                <w:highlight w:val="yellow"/>
              </w:rPr>
            </w:pPr>
            <w:r w:rsidRPr="00F33922">
              <w:t xml:space="preserve">В соответствии с требованиями </w:t>
            </w:r>
            <w:r>
              <w:t xml:space="preserve"> </w:t>
            </w:r>
            <w:r w:rsidR="00705A6D">
              <w:t xml:space="preserve">договора </w:t>
            </w:r>
            <w:r w:rsidRPr="00F33922">
              <w:t>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</w:t>
            </w:r>
            <w:r w:rsidRPr="00F33922">
              <w:lastRenderedPageBreak/>
              <w:t>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A344B0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7578BB">
            <w:pPr>
              <w:spacing w:after="0"/>
              <w:rPr>
                <w:highlight w:val="yellow"/>
              </w:rPr>
            </w:pPr>
            <w:r w:rsidRPr="00F33922">
              <w:t>В соответствии с требованиями</w:t>
            </w:r>
            <w:r>
              <w:t xml:space="preserve"> </w:t>
            </w:r>
            <w:r w:rsidR="00F4120B">
              <w:t xml:space="preserve">технического задания, </w:t>
            </w:r>
            <w:r>
              <w:t xml:space="preserve">договора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  <w:p w:rsidR="00396C2F" w:rsidRPr="000965E0" w:rsidRDefault="00396C2F" w:rsidP="007578BB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9F0A71">
        <w:trPr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bookmarkStart w:id="2" w:name="_GoBack" w:colFirst="0" w:colLast="3"/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A344B0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F131E" w:rsidRPr="00C21DFC" w:rsidRDefault="00D57018" w:rsidP="00D57018">
            <w:pPr>
              <w:spacing w:after="0"/>
            </w:pPr>
            <w:r>
              <w:rPr>
                <w:rFonts w:cs="Calibri"/>
                <w:lang w:val="ru"/>
              </w:rPr>
              <w:t xml:space="preserve">В соответствии с условиями </w:t>
            </w:r>
            <w:r>
              <w:rPr>
                <w:rFonts w:cs="Calibri"/>
              </w:rPr>
              <w:t xml:space="preserve">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  <w:r>
              <w:rPr>
                <w:rFonts w:cs="Calibri"/>
              </w:rPr>
              <w:t xml:space="preserve"> </w:t>
            </w:r>
          </w:p>
        </w:tc>
      </w:tr>
      <w:bookmarkEnd w:id="2"/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2BF" w:rsidRPr="00F33922" w:rsidTr="00693E47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Pr="00F33922" w:rsidRDefault="001512BF" w:rsidP="00693E4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1512BF" w:rsidRPr="00F33922" w:rsidRDefault="001512BF" w:rsidP="00693E47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1512BF" w:rsidRPr="00F33922" w:rsidRDefault="001512BF" w:rsidP="00693E47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1512BF" w:rsidRPr="00F33922" w:rsidRDefault="001512BF" w:rsidP="00693E47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1512BF" w:rsidRPr="00F33922" w:rsidRDefault="001512BF" w:rsidP="00693E4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91D3B">
              <w:t>30</w:t>
            </w:r>
            <w:r>
              <w:t>» марта  2016 года с 08 часов 0</w:t>
            </w:r>
            <w:r w:rsidRPr="00F33922">
              <w:t>0 минут (время местное).</w:t>
            </w:r>
          </w:p>
          <w:p w:rsidR="001512BF" w:rsidRPr="00F33922" w:rsidRDefault="001512BF" w:rsidP="00693E4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B91D3B">
              <w:t>06</w:t>
            </w:r>
            <w:r w:rsidRPr="00F33922">
              <w:t>»</w:t>
            </w:r>
            <w:r>
              <w:t xml:space="preserve"> </w:t>
            </w:r>
            <w:r w:rsidR="00B91D3B">
              <w:t xml:space="preserve">апреля </w:t>
            </w:r>
            <w:r w:rsidR="00B91D3B" w:rsidRPr="000C0C0B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1512BF" w:rsidRPr="00F33922" w:rsidRDefault="001512BF" w:rsidP="00693E47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1512BF" w:rsidRPr="00F33922" w:rsidRDefault="001512BF" w:rsidP="00693E4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Документации в форме электронного документа </w:t>
            </w:r>
            <w:r w:rsidRPr="00B81E4C">
              <w:rPr>
                <w:color w:val="000000"/>
                <w:u w:val="single"/>
              </w:rPr>
              <w:lastRenderedPageBreak/>
              <w:t>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ием и регистрация заявок на участие в запросе предложений на бумажном носителе производится Организатором по адресу: ООО «</w:t>
            </w:r>
            <w:proofErr w:type="spellStart"/>
            <w:r>
              <w:t>Медсервис</w:t>
            </w:r>
            <w:proofErr w:type="spellEnd"/>
            <w:r>
              <w:t xml:space="preserve">»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 ул. Октябрьская, д.35, кабинет №506 (отдел материально-технического обеспечения)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 (3476) 39-51-12, 39-57-57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Заявки на бумажном носителе принимаются ежедневно с 08 часов 00 минут до 17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1512BF" w:rsidRDefault="001512BF" w:rsidP="001512B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ата начала подачи заявок: «</w:t>
            </w:r>
            <w:r w:rsidR="00B91D3B">
              <w:t>30</w:t>
            </w:r>
            <w:r>
              <w:t>» марта  2016  года с 08 часов 00 минут (время местное).</w:t>
            </w:r>
          </w:p>
          <w:p w:rsidR="00F66182" w:rsidRPr="00F33922" w:rsidRDefault="001512B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окончания подачи заявок: «</w:t>
            </w:r>
            <w:r w:rsidR="00B91D3B">
              <w:t>06</w:t>
            </w:r>
            <w:r>
              <w:t xml:space="preserve">» </w:t>
            </w:r>
            <w:r w:rsidR="00B91D3B">
              <w:t xml:space="preserve">апреля  </w:t>
            </w:r>
            <w:r>
              <w:t>2016 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Pr="00F33922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>
              <w:t>7</w:t>
            </w:r>
            <w:r w:rsidRPr="00F33922">
              <w:t xml:space="preserve"> Документации о проведении открытого запроса предложений.</w:t>
            </w:r>
          </w:p>
          <w:p w:rsidR="00253D0A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</w:t>
            </w:r>
            <w:r w:rsidR="00F4120B">
              <w:t xml:space="preserve">(открытие доступа)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965E0" w:rsidRPr="00E571DA" w:rsidRDefault="000965E0" w:rsidP="000965E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0965E0" w:rsidRDefault="000965E0" w:rsidP="000965E0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0965E0" w:rsidRPr="006F6615" w:rsidRDefault="000965E0" w:rsidP="000965E0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>
              <w:rPr>
                <w:sz w:val="24"/>
                <w:szCs w:val="24"/>
              </w:rPr>
              <w:t xml:space="preserve"> </w:t>
            </w:r>
            <w:r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C21DFC" w:rsidRDefault="000965E0" w:rsidP="00C0356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  <w:u w:val="single"/>
              </w:rPr>
            </w:pPr>
            <w:r w:rsidRPr="003745D8">
              <w:rPr>
                <w:sz w:val="24"/>
                <w:szCs w:val="24"/>
              </w:rPr>
              <w:t>«</w:t>
            </w:r>
            <w:r w:rsidR="00B91D3B">
              <w:rPr>
                <w:sz w:val="24"/>
                <w:szCs w:val="24"/>
              </w:rPr>
              <w:t>06</w:t>
            </w:r>
            <w:r w:rsidRPr="003745D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  <w:r w:rsidR="00B91D3B">
              <w:rPr>
                <w:sz w:val="24"/>
                <w:szCs w:val="24"/>
              </w:rPr>
              <w:t xml:space="preserve">апреля </w:t>
            </w:r>
            <w:r w:rsidRPr="00FF6829">
              <w:rPr>
                <w:sz w:val="24"/>
                <w:szCs w:val="24"/>
              </w:rPr>
              <w:t>2016 года</w:t>
            </w:r>
            <w:r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B91D3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06»  апреля </w:t>
            </w:r>
            <w:r w:rsidR="00200F9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253D0A">
              <w:t>, сопоставление</w:t>
            </w:r>
            <w:r w:rsidRPr="00F33922">
              <w:t xml:space="preserve"> заявок</w:t>
            </w:r>
            <w:r w:rsidR="00253D0A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D47FD7">
              <w:rPr>
                <w:sz w:val="24"/>
                <w:szCs w:val="24"/>
              </w:rPr>
              <w:t>, сопоставления</w:t>
            </w:r>
            <w:r w:rsidR="00253D0A" w:rsidRPr="00253D0A">
              <w:rPr>
                <w:sz w:val="24"/>
                <w:szCs w:val="24"/>
              </w:rPr>
              <w:t xml:space="preserve"> заявок и подведения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B91D3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A517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апреля </w:t>
            </w:r>
            <w:r w:rsidR="003B23A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</w:t>
      </w:r>
      <w:r w:rsidRPr="00F33922">
        <w:rPr>
          <w:sz w:val="26"/>
          <w:szCs w:val="26"/>
        </w:rPr>
        <w:lastRenderedPageBreak/>
        <w:t>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="00253D0A">
        <w:rPr>
          <w:rStyle w:val="a6"/>
          <w:b/>
          <w:sz w:val="26"/>
          <w:szCs w:val="26"/>
        </w:rPr>
        <w:t xml:space="preserve"> </w:t>
      </w:r>
      <w:r w:rsidR="001512BF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7E6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56F19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965E0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E8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12B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3570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3D0A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342D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131E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76DED"/>
    <w:rsid w:val="003815A0"/>
    <w:rsid w:val="00383B01"/>
    <w:rsid w:val="00384C91"/>
    <w:rsid w:val="00386466"/>
    <w:rsid w:val="00392564"/>
    <w:rsid w:val="00392908"/>
    <w:rsid w:val="00392AF7"/>
    <w:rsid w:val="00393F79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B21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146"/>
    <w:rsid w:val="004D35FC"/>
    <w:rsid w:val="004D42F2"/>
    <w:rsid w:val="004D49A6"/>
    <w:rsid w:val="004D58C4"/>
    <w:rsid w:val="004D7870"/>
    <w:rsid w:val="004D7FD5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5B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82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416C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05A6D"/>
    <w:rsid w:val="0071330C"/>
    <w:rsid w:val="00713848"/>
    <w:rsid w:val="00713A00"/>
    <w:rsid w:val="00714855"/>
    <w:rsid w:val="00715097"/>
    <w:rsid w:val="00715D2F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321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4F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2D93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65027"/>
    <w:rsid w:val="00970183"/>
    <w:rsid w:val="00970CD5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627A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0A71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411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4B0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68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57F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A7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1D3B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3561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1DFC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7FD7"/>
    <w:rsid w:val="00D50A5A"/>
    <w:rsid w:val="00D50F61"/>
    <w:rsid w:val="00D514B1"/>
    <w:rsid w:val="00D5193E"/>
    <w:rsid w:val="00D527F7"/>
    <w:rsid w:val="00D5522E"/>
    <w:rsid w:val="00D554AD"/>
    <w:rsid w:val="00D57018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7586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A67C4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5A20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120B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2687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C393-7365-4187-BD94-A6AEA343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4</cp:revision>
  <cp:lastPrinted>2015-04-24T10:42:00Z</cp:lastPrinted>
  <dcterms:created xsi:type="dcterms:W3CDTF">2016-03-25T06:02:00Z</dcterms:created>
  <dcterms:modified xsi:type="dcterms:W3CDTF">2016-03-29T10:52:00Z</dcterms:modified>
</cp:coreProperties>
</file>